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38" w:rsidRDefault="00A4235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689610</wp:posOffset>
                </wp:positionH>
                <wp:positionV relativeFrom="paragraph">
                  <wp:posOffset>1444625</wp:posOffset>
                </wp:positionV>
                <wp:extent cx="6772275" cy="50292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B6" w:rsidRPr="005B2C19" w:rsidRDefault="00F5783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B2C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【わたし</w:t>
                            </w:r>
                            <w:r w:rsidRPr="005B2C1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住む町</w:t>
                            </w:r>
                            <w:r w:rsidR="007631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B2C1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ここが好き！</w:t>
                            </w:r>
                            <w:r w:rsidRPr="005B2C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】記入欄</w:t>
                            </w:r>
                            <w:r w:rsidR="005B2C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5B2C19" w:rsidRPr="005B2C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※</w:t>
                            </w:r>
                            <w:r w:rsid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必ず</w:t>
                            </w:r>
                            <w:r w:rsidR="005B2C19" w:rsidRPr="005B2C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50文字</w:t>
                            </w:r>
                            <w:r w:rsidR="00F11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以内</w:t>
                            </w:r>
                            <w:r w:rsid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でお願いします。</w:t>
                            </w:r>
                          </w:p>
                          <w:tbl>
                            <w:tblPr>
                              <w:tblStyle w:val="a5"/>
                              <w:tblW w:w="9923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992"/>
                              <w:gridCol w:w="993"/>
                            </w:tblGrid>
                            <w:tr w:rsidR="00000CEF" w:rsidTr="00A42358">
                              <w:trPr>
                                <w:trHeight w:val="832"/>
                              </w:trPr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000CEF" w:rsidP="00000CEF">
                                  <w:pPr>
                                    <w:wordWrap w:val="0"/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00CEF" w:rsidTr="00A42358">
                              <w:trPr>
                                <w:trHeight w:val="832"/>
                              </w:trPr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00CEF" w:rsidTr="00A42358">
                              <w:trPr>
                                <w:trHeight w:val="832"/>
                              </w:trPr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00CEF" w:rsidTr="00A42358">
                              <w:trPr>
                                <w:trHeight w:val="832"/>
                              </w:trPr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00CEF" w:rsidTr="00A42358">
                              <w:trPr>
                                <w:trHeight w:val="832"/>
                              </w:trPr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5783F" w:rsidRPr="00F5783F" w:rsidRDefault="00F5783F" w:rsidP="00F5783F">
                                  <w:pPr>
                                    <w:spacing w:line="20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F11E0D" w:rsidRDefault="005B2C19" w:rsidP="00B900AE">
                            <w:pPr>
                              <w:snapToGrid w:val="0"/>
                              <w:spacing w:beforeLines="50" w:before="18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【お申込み必要事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 w:rsidR="005B2C19" w:rsidRPr="00F11E0D" w:rsidRDefault="00F11E0D" w:rsidP="0031726C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11E0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投稿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氏名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掲載いたしません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ただし、</w:t>
                            </w:r>
                            <w:r w:rsidRPr="00F11E0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内容について確認を</w:t>
                            </w:r>
                            <w:r w:rsidR="00B900A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させていただく</w:t>
                            </w:r>
                            <w:r w:rsidRPr="00F11E0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場合があります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4331"/>
                              <w:gridCol w:w="582"/>
                              <w:gridCol w:w="4569"/>
                            </w:tblGrid>
                            <w:tr w:rsidR="005B2C19" w:rsidRPr="000B4542" w:rsidTr="00C939AB">
                              <w:trPr>
                                <w:trHeight w:val="834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5B2C19" w:rsidRPr="000B4542" w:rsidRDefault="005B2C19" w:rsidP="005B2C19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B45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氏　</w:t>
                                  </w:r>
                                  <w:r w:rsidRPr="000B4542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0B45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31" w:type="dxa"/>
                                  <w:vMerge w:val="restart"/>
                                  <w:vAlign w:val="center"/>
                                </w:tcPr>
                                <w:p w:rsidR="005B2C19" w:rsidRPr="000B4542" w:rsidRDefault="005B2C19" w:rsidP="00F11E0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5B2C19" w:rsidRPr="007631FF" w:rsidRDefault="00A42358" w:rsidP="007631FF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何歳代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vAlign w:val="bottom"/>
                                </w:tcPr>
                                <w:p w:rsidR="005B2C19" w:rsidRPr="000B4542" w:rsidRDefault="005B2C19" w:rsidP="005B2C19">
                                  <w:pPr>
                                    <w:ind w:right="21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B45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代</w:t>
                                  </w:r>
                                </w:p>
                              </w:tc>
                            </w:tr>
                            <w:tr w:rsidR="005B2C19" w:rsidRPr="000B4542" w:rsidTr="00C939AB">
                              <w:trPr>
                                <w:trHeight w:val="978"/>
                              </w:trPr>
                              <w:tc>
                                <w:tcPr>
                                  <w:tcW w:w="582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5B2C19" w:rsidRPr="000B4542" w:rsidRDefault="005B2C19" w:rsidP="005B2C19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1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5B2C19" w:rsidRPr="000B4542" w:rsidRDefault="005B2C19" w:rsidP="005B2C19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5B2C19" w:rsidRPr="000B4542" w:rsidRDefault="005B2C19" w:rsidP="005B2C19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B45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</w:tcPr>
                                <w:p w:rsidR="005B2C19" w:rsidRPr="000B4542" w:rsidRDefault="005B2C1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B454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</w:tbl>
                          <w:p w:rsidR="00F5783F" w:rsidRPr="005B2C19" w:rsidRDefault="00F5783F" w:rsidP="00F11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54.3pt;margin-top:113.75pt;width:533.25pt;height:39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" fillcolor="white [3201]" strokeweight=".5pt">
                <v:textbox>
                  <w:txbxContent>
                    <w:p w:rsidR="001074B6" w:rsidRPr="005B2C19" w:rsidRDefault="00F5783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B2C1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【わたし</w:t>
                      </w:r>
                      <w:r w:rsidRPr="005B2C19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住む町</w:t>
                      </w:r>
                      <w:r w:rsidR="007631F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 </w:t>
                      </w:r>
                      <w:r w:rsidRPr="005B2C19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ここが好き！</w:t>
                      </w:r>
                      <w:r w:rsidRPr="005B2C1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】記入欄</w:t>
                      </w:r>
                      <w:r w:rsidR="005B2C1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5B2C19" w:rsidRPr="005B2C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※</w:t>
                      </w:r>
                      <w:r w:rsidR="007A5B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必ず</w:t>
                      </w:r>
                      <w:r w:rsidR="005B2C19" w:rsidRPr="005B2C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50文字</w:t>
                      </w:r>
                      <w:r w:rsidR="00F11E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以内</w:t>
                      </w:r>
                      <w:r w:rsidR="007A5B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でお願いします。</w:t>
                      </w:r>
                    </w:p>
                    <w:tbl>
                      <w:tblPr>
                        <w:tblStyle w:val="a5"/>
                        <w:tblW w:w="9923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  <w:gridCol w:w="992"/>
                        <w:gridCol w:w="993"/>
                        <w:gridCol w:w="992"/>
                        <w:gridCol w:w="992"/>
                        <w:gridCol w:w="992"/>
                        <w:gridCol w:w="993"/>
                      </w:tblGrid>
                      <w:tr w:rsidR="00000CEF" w:rsidTr="00A42358">
                        <w:trPr>
                          <w:trHeight w:val="832"/>
                        </w:trPr>
                        <w:tc>
                          <w:tcPr>
                            <w:tcW w:w="992" w:type="dxa"/>
                          </w:tcPr>
                          <w:p w:rsidR="00F5783F" w:rsidRPr="00F5783F" w:rsidRDefault="00000CEF" w:rsidP="00000CEF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000CEF" w:rsidTr="00A42358">
                        <w:trPr>
                          <w:trHeight w:val="832"/>
                        </w:trPr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20</w:t>
                            </w:r>
                          </w:p>
                        </w:tc>
                      </w:tr>
                      <w:tr w:rsidR="00000CEF" w:rsidTr="00A42358">
                        <w:trPr>
                          <w:trHeight w:val="832"/>
                        </w:trPr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  <w:tr w:rsidR="00000CEF" w:rsidTr="00A42358">
                        <w:trPr>
                          <w:trHeight w:val="832"/>
                        </w:trPr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</w:p>
                        </w:tc>
                      </w:tr>
                      <w:tr w:rsidR="00000CEF" w:rsidTr="00A42358">
                        <w:trPr>
                          <w:trHeight w:val="832"/>
                        </w:trPr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5783F" w:rsidRPr="00F5783F" w:rsidRDefault="00F5783F" w:rsidP="00F5783F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50</w:t>
                            </w:r>
                          </w:p>
                        </w:tc>
                      </w:tr>
                    </w:tbl>
                    <w:p w:rsidR="00F11E0D" w:rsidRDefault="005B2C19" w:rsidP="00B900AE">
                      <w:pPr>
                        <w:snapToGrid w:val="0"/>
                        <w:spacing w:beforeLines="50" w:before="180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【お申込み必要事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】</w:t>
                      </w:r>
                    </w:p>
                    <w:p w:rsidR="005B2C19" w:rsidRPr="00F11E0D" w:rsidRDefault="00F11E0D" w:rsidP="0031726C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11E0D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投稿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氏名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掲載いたしません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ただし、</w:t>
                      </w:r>
                      <w:r w:rsidRPr="00F11E0D">
                        <w:rPr>
                          <w:rFonts w:asciiTheme="majorEastAsia" w:eastAsiaTheme="majorEastAsia" w:hAnsiTheme="majorEastAsia"/>
                          <w:b/>
                        </w:rPr>
                        <w:t>内容について確認を</w:t>
                      </w:r>
                      <w:r w:rsidR="00B900AE">
                        <w:rPr>
                          <w:rFonts w:asciiTheme="majorEastAsia" w:eastAsiaTheme="majorEastAsia" w:hAnsiTheme="majorEastAsia" w:hint="eastAsia"/>
                          <w:b/>
                        </w:rPr>
                        <w:t>させていただく</w:t>
                      </w:r>
                      <w:r w:rsidRPr="00F11E0D">
                        <w:rPr>
                          <w:rFonts w:asciiTheme="majorEastAsia" w:eastAsiaTheme="majorEastAsia" w:hAnsiTheme="majorEastAsia"/>
                          <w:b/>
                        </w:rPr>
                        <w:t>場合があります。</w:t>
                      </w:r>
                    </w:p>
                    <w:tbl>
                      <w:tblPr>
                        <w:tblStyle w:val="a5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4331"/>
                        <w:gridCol w:w="582"/>
                        <w:gridCol w:w="4569"/>
                      </w:tblGrid>
                      <w:tr w:rsidR="005B2C19" w:rsidRPr="000B4542" w:rsidTr="00C939AB">
                        <w:trPr>
                          <w:trHeight w:val="834"/>
                        </w:trPr>
                        <w:tc>
                          <w:tcPr>
                            <w:tcW w:w="582" w:type="dxa"/>
                            <w:vMerge w:val="restart"/>
                            <w:textDirection w:val="tbRlV"/>
                            <w:vAlign w:val="center"/>
                          </w:tcPr>
                          <w:p w:rsidR="005B2C19" w:rsidRPr="000B4542" w:rsidRDefault="005B2C19" w:rsidP="005B2C19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454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　</w:t>
                            </w:r>
                            <w:r w:rsidRPr="000B4542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331" w:type="dxa"/>
                            <w:vMerge w:val="restart"/>
                            <w:vAlign w:val="center"/>
                          </w:tcPr>
                          <w:p w:rsidR="005B2C19" w:rsidRPr="000B4542" w:rsidRDefault="005B2C19" w:rsidP="00F11E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5B2C19" w:rsidRPr="007631FF" w:rsidRDefault="00A42358" w:rsidP="007631FF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何歳代</w:t>
                            </w:r>
                          </w:p>
                        </w:tc>
                        <w:tc>
                          <w:tcPr>
                            <w:tcW w:w="4569" w:type="dxa"/>
                            <w:vAlign w:val="bottom"/>
                          </w:tcPr>
                          <w:p w:rsidR="005B2C19" w:rsidRPr="000B4542" w:rsidRDefault="005B2C19" w:rsidP="005B2C19">
                            <w:pPr>
                              <w:ind w:right="21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454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代</w:t>
                            </w:r>
                          </w:p>
                        </w:tc>
                      </w:tr>
                      <w:tr w:rsidR="005B2C19" w:rsidRPr="000B4542" w:rsidTr="00C939AB">
                        <w:trPr>
                          <w:trHeight w:val="978"/>
                        </w:trPr>
                        <w:tc>
                          <w:tcPr>
                            <w:tcW w:w="582" w:type="dxa"/>
                            <w:vMerge/>
                            <w:textDirection w:val="tbRlV"/>
                            <w:vAlign w:val="center"/>
                          </w:tcPr>
                          <w:p w:rsidR="005B2C19" w:rsidRPr="000B4542" w:rsidRDefault="005B2C19" w:rsidP="005B2C19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4331" w:type="dxa"/>
                            <w:vMerge/>
                            <w:textDirection w:val="tbRlV"/>
                            <w:vAlign w:val="center"/>
                          </w:tcPr>
                          <w:p w:rsidR="005B2C19" w:rsidRPr="000B4542" w:rsidRDefault="005B2C19" w:rsidP="005B2C19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5B2C19" w:rsidRPr="000B4542" w:rsidRDefault="005B2C19" w:rsidP="005B2C19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4542">
                              <w:rPr>
                                <w:rFonts w:asciiTheme="majorEastAsia" w:eastAsiaTheme="majorEastAsia" w:hAnsiTheme="majorEastAsia"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569" w:type="dxa"/>
                          </w:tcPr>
                          <w:p w:rsidR="005B2C19" w:rsidRPr="000B4542" w:rsidRDefault="005B2C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4542"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</w:p>
                        </w:tc>
                      </w:tr>
                    </w:tbl>
                    <w:p w:rsidR="00F5783F" w:rsidRPr="005B2C19" w:rsidRDefault="00F5783F" w:rsidP="00F11E0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116A6" wp14:editId="206EADA8">
                <wp:simplePos x="0" y="0"/>
                <wp:positionH relativeFrom="margin">
                  <wp:posOffset>-680085</wp:posOffset>
                </wp:positionH>
                <wp:positionV relativeFrom="paragraph">
                  <wp:posOffset>6483350</wp:posOffset>
                </wp:positionV>
                <wp:extent cx="6772275" cy="1371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7792" w:rsidRDefault="00460B1B" w:rsidP="00460B1B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上記に</w:t>
                            </w:r>
                            <w:r w:rsidR="005B7792" w:rsidRPr="005B7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投稿</w:t>
                            </w:r>
                            <w:r w:rsidR="00A423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内容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を</w:t>
                            </w:r>
                            <w:r w:rsidR="005B7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ご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記入の上、</w:t>
                            </w:r>
                            <w:r w:rsidR="006338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郵送、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または</w:t>
                            </w:r>
                            <w:r w:rsidR="005B7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Emailにて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ご</w:t>
                            </w:r>
                            <w:r w:rsidR="00A423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投稿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  <w:p w:rsidR="005B7792" w:rsidRPr="005B7792" w:rsidRDefault="000B4542" w:rsidP="00460B1B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公民館だよりの紙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限りがありますの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、</w:t>
                            </w:r>
                            <w:r w:rsidR="00A423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投稿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多数の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次回</w:t>
                            </w:r>
                            <w:r w:rsidR="005B7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号への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掲載となること</w:t>
                            </w:r>
                            <w:r w:rsidR="00460B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があ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ります。また、</w:t>
                            </w:r>
                            <w:r w:rsidR="005B7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公民館が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通常開館となりましたら、</w:t>
                            </w:r>
                            <w:r w:rsidR="00B90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館内での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掲示等によりご紹介させて</w:t>
                            </w:r>
                            <w:r w:rsidR="005B7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いただく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あらかじめ</w:t>
                            </w:r>
                            <w:r w:rsidR="005B7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ご了承</w:t>
                            </w:r>
                            <w:r w:rsidR="005B779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  <w:p w:rsidR="00775A89" w:rsidRDefault="000B4542" w:rsidP="00460B1B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な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、</w:t>
                            </w:r>
                            <w:r w:rsidR="00A423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不適切な</w:t>
                            </w:r>
                            <w:r w:rsidR="00E637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容</w:t>
                            </w:r>
                            <w:r w:rsid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投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につ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て</w:t>
                            </w:r>
                            <w:r w:rsid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公民館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判断し掲載いたし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投稿に</w:t>
                            </w:r>
                            <w:r w:rsidR="00AF56B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関わる個人情報は厳重に管理</w:t>
                            </w:r>
                            <w:r w:rsidR="00AF5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使用後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廃棄します。</w:t>
                            </w:r>
                          </w:p>
                          <w:p w:rsidR="005B7792" w:rsidRPr="000B4542" w:rsidRDefault="005B7792" w:rsidP="000B4542">
                            <w:pPr>
                              <w:spacing w:line="360" w:lineRule="exact"/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6A6" id="テキスト ボックス 15" o:spid="_x0000_s1027" type="#_x0000_t202" style="position:absolute;left:0;text-align:left;margin-left:-53.55pt;margin-top:510.5pt;width:533.2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" filled="f" stroked="f" strokeweight=".5pt">
                <v:textbox>
                  <w:txbxContent>
                    <w:p w:rsidR="005B7792" w:rsidRDefault="00460B1B" w:rsidP="00460B1B">
                      <w:pPr>
                        <w:adjustRightInd w:val="0"/>
                        <w:snapToGrid w:val="0"/>
                        <w:spacing w:line="32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上記に</w:t>
                      </w:r>
                      <w:r w:rsidR="005B7792" w:rsidRPr="005B77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投稿</w:t>
                      </w:r>
                      <w:r w:rsidR="00A423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内容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を</w:t>
                      </w:r>
                      <w:r w:rsidR="005B77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ご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記入の上、</w:t>
                      </w:r>
                      <w:r w:rsidR="0063386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郵送、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または</w:t>
                      </w:r>
                      <w:r w:rsidR="005B77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Emailにて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ご</w:t>
                      </w:r>
                      <w:r w:rsidR="00A423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投稿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ください。</w:t>
                      </w:r>
                    </w:p>
                    <w:p w:rsidR="005B7792" w:rsidRPr="005B7792" w:rsidRDefault="000B4542" w:rsidP="00460B1B">
                      <w:pPr>
                        <w:adjustRightInd w:val="0"/>
                        <w:snapToGrid w:val="0"/>
                        <w:spacing w:line="32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公民館だよりの紙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限りがありますの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、</w:t>
                      </w:r>
                      <w:r w:rsidR="00A423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投稿作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多数の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次回</w:t>
                      </w:r>
                      <w:r w:rsidR="005B77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号への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掲載となること</w:t>
                      </w:r>
                      <w:r w:rsidR="00460B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があ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ります。また、</w:t>
                      </w:r>
                      <w:r w:rsidR="005B77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公民館が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通常開館となりましたら、</w:t>
                      </w:r>
                      <w:r w:rsidR="00B900A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館内での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掲示等によりご紹介させて</w:t>
                      </w:r>
                      <w:r w:rsidR="005B77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いただくこと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あらかじめ</w:t>
                      </w:r>
                      <w:r w:rsidR="005B779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ご了承</w:t>
                      </w:r>
                      <w:r w:rsidR="005B779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ください。</w:t>
                      </w:r>
                    </w:p>
                    <w:p w:rsidR="00775A89" w:rsidRDefault="000B4542" w:rsidP="00460B1B">
                      <w:pPr>
                        <w:adjustRightInd w:val="0"/>
                        <w:snapToGrid w:val="0"/>
                        <w:spacing w:line="32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な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、</w:t>
                      </w:r>
                      <w:r w:rsidR="00A423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不適切な</w:t>
                      </w:r>
                      <w:r w:rsidR="00E6375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容</w:t>
                      </w:r>
                      <w:bookmarkStart w:id="1" w:name="_GoBack"/>
                      <w:bookmarkEnd w:id="1"/>
                      <w:r w:rsidR="007A5B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 w:rsidR="00775A8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投稿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につ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て</w:t>
                      </w:r>
                      <w:r w:rsidR="00775A8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公民館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判断し掲載いたし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投稿に</w:t>
                      </w:r>
                      <w:r w:rsidR="00AF56B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関わる個人情報は厳重に管理</w:t>
                      </w:r>
                      <w:r w:rsidR="00AF56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使用後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廃棄します。</w:t>
                      </w:r>
                    </w:p>
                    <w:p w:rsidR="005B7792" w:rsidRPr="000B4542" w:rsidRDefault="005B7792" w:rsidP="000B4542">
                      <w:pPr>
                        <w:spacing w:line="360" w:lineRule="exact"/>
                        <w:ind w:firstLineChars="100" w:firstLine="21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F3A27" wp14:editId="3036AB95">
                <wp:simplePos x="0" y="0"/>
                <wp:positionH relativeFrom="column">
                  <wp:posOffset>-689610</wp:posOffset>
                </wp:positionH>
                <wp:positionV relativeFrom="paragraph">
                  <wp:posOffset>206375</wp:posOffset>
                </wp:positionV>
                <wp:extent cx="6772275" cy="1257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74B6" w:rsidRPr="0063386F" w:rsidRDefault="001074B6" w:rsidP="001074B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締切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：</w:t>
                            </w:r>
                            <w:r w:rsidR="006429F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5月</w:t>
                            </w:r>
                            <w:r w:rsidR="006429F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31日（日）</w:t>
                            </w:r>
                            <w:r w:rsidR="0063386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429F9" w:rsidRPr="007A5BCE" w:rsidRDefault="00A42358" w:rsidP="007A5BCE">
                            <w:pPr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新型コロナウイルスの</w:t>
                            </w:r>
                            <w:r w:rsidR="007B066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感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拡大が終息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、</w:t>
                            </w:r>
                            <w:r w:rsidR="006429F9" w:rsidRP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めいっ</w:t>
                            </w:r>
                            <w:r w:rsid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ぱい息を吸って外出できるようになったら出かけ</w:t>
                            </w:r>
                            <w:r w:rsidR="00B90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たい</w:t>
                            </w:r>
                            <w:r w:rsid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場所</w:t>
                            </w:r>
                            <w:r w:rsidR="007A5BC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・</w:t>
                            </w:r>
                            <w:r w:rsidR="00B90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見つけて</w:t>
                            </w:r>
                            <w:r w:rsidR="00B900A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ほしい</w:t>
                            </w:r>
                            <w:r w:rsidR="007A5BC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</w:t>
                            </w:r>
                            <w:r w:rsidR="007A5BC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を</w:t>
                            </w:r>
                            <w:r w:rsidR="007A5BCE" w:rsidRP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</w:t>
                            </w:r>
                            <w:r w:rsidR="007A5BCE" w:rsidRPr="007A5BC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わたしの住む</w:t>
                            </w:r>
                            <w:r w:rsidR="00CB75D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町 </w:t>
                            </w:r>
                            <w:r w:rsidR="007A5BCE" w:rsidRPr="007A5BC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ここが</w:t>
                            </w:r>
                            <w:r w:rsidR="007A5BCE" w:rsidRP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好き！」で募集します。</w:t>
                            </w:r>
                            <w:r w:rsidR="00DE4D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皆様からの</w:t>
                            </w:r>
                            <w:r w:rsidR="007A5B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投稿</w:t>
                            </w:r>
                            <w:r w:rsidR="007A5BC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を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3A27" id="テキスト ボックス 14" o:spid="_x0000_s1028" type="#_x0000_t202" style="position:absolute;left:0;text-align:left;margin-left:-54.3pt;margin-top:16.25pt;width:533.2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" filled="f" stroked="f" strokeweight=".5pt">
                <v:textbox>
                  <w:txbxContent>
                    <w:p w:rsidR="001074B6" w:rsidRPr="0063386F" w:rsidRDefault="001074B6" w:rsidP="001074B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締切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：</w:t>
                      </w:r>
                      <w:r w:rsidR="006429F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5月</w:t>
                      </w:r>
                      <w:r w:rsidR="006429F9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31日（日）</w:t>
                      </w:r>
                      <w:r w:rsidR="0063386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</w:p>
                    <w:p w:rsidR="006429F9" w:rsidRPr="007A5BCE" w:rsidRDefault="00A42358" w:rsidP="007A5BCE">
                      <w:pPr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新型コロナウイルスの</w:t>
                      </w:r>
                      <w:r w:rsidR="007B066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感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拡大が終息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、</w:t>
                      </w:r>
                      <w:r w:rsidR="006429F9" w:rsidRPr="007A5B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めいっ</w:t>
                      </w:r>
                      <w:r w:rsidR="007A5B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ぱい息を吸って外出できるようになったら出かけ</w:t>
                      </w:r>
                      <w:r w:rsidR="00B900A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たい</w:t>
                      </w:r>
                      <w:r w:rsidR="007A5B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場所</w:t>
                      </w:r>
                      <w:r w:rsidR="007A5BC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・</w:t>
                      </w:r>
                      <w:r w:rsidR="00B900A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見つけて</w:t>
                      </w:r>
                      <w:r w:rsidR="00B900A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ほしい</w:t>
                      </w:r>
                      <w:r w:rsidR="007A5BC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</w:t>
                      </w:r>
                      <w:r w:rsidR="007A5BC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を</w:t>
                      </w:r>
                      <w:r w:rsidR="007A5BCE" w:rsidRPr="007A5B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</w:t>
                      </w:r>
                      <w:r w:rsidR="007A5BCE" w:rsidRPr="007A5BC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わたしの住む</w:t>
                      </w:r>
                      <w:r w:rsidR="00CB75D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町 </w:t>
                      </w:r>
                      <w:r w:rsidR="007A5BCE" w:rsidRPr="007A5BC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ここが</w:t>
                      </w:r>
                      <w:r w:rsidR="007A5BCE" w:rsidRPr="007A5B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好き！」で募集します。</w:t>
                      </w:r>
                      <w:r w:rsidR="00DE4D1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皆様からの</w:t>
                      </w:r>
                      <w:r w:rsidR="007A5BC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投稿</w:t>
                      </w:r>
                      <w:r w:rsidR="007A5BC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を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00CE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803275</wp:posOffset>
                </wp:positionV>
                <wp:extent cx="3409950" cy="82867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828675"/>
                          <a:chOff x="0" y="9525"/>
                          <a:chExt cx="3409950" cy="82867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9525"/>
                            <a:ext cx="3409950" cy="4191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595C74" w:rsidRPr="00595C74" w:rsidRDefault="00595C74" w:rsidP="00595C7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6"/>
                                </w:rPr>
                              </w:pPr>
                              <w:r w:rsidRPr="00595C7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</w:rPr>
                                <w:t>「</w:t>
                              </w:r>
                              <w:r w:rsidR="00F5783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</w:rPr>
                                <w:t>わたし</w:t>
                              </w:r>
                              <w:r w:rsidRPr="00595C7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</w:rPr>
                                <w:t>の住む町　ここが好き！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525" y="323850"/>
                            <a:ext cx="33813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37EC3" w:rsidRPr="00237EC3" w:rsidRDefault="00237EC3" w:rsidP="00237EC3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投稿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7" style="position:absolute;left:0;text-align:left;margin-left:67.2pt;margin-top:-63.25pt;width:268.5pt;height:65.25pt;z-index:251666432;mso-width-relative:margin;mso-height-relative:margin" coordorigin=",95" coordsize="340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">
                <v:shape id="テキスト ボックス 5" o:spid="_x0000_s1028" type="#_x0000_t202" style="position:absolute;top:95;width:3409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" fillcolor="#404040 [2429]" stroked="f">
                  <v:textbox>
                    <w:txbxContent>
                      <w:p w:rsidR="00595C74" w:rsidRPr="00595C74" w:rsidRDefault="00595C74" w:rsidP="00595C7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6"/>
                          </w:rPr>
                        </w:pPr>
                        <w:r w:rsidRPr="00595C7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</w:rPr>
                          <w:t>「</w:t>
                        </w:r>
                        <w:r w:rsidR="00F5783F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</w:rPr>
                          <w:t>わたし</w:t>
                        </w:r>
                        <w:r w:rsidRPr="00595C7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</w:rPr>
                          <w:t>の住む町　ここが好き！」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95;top:3238;width:3381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237EC3" w:rsidRPr="00237EC3" w:rsidRDefault="00237EC3" w:rsidP="00237EC3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投稿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C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E2C3E" wp14:editId="4F13FDE5">
                <wp:simplePos x="0" y="0"/>
                <wp:positionH relativeFrom="margin">
                  <wp:posOffset>4272915</wp:posOffset>
                </wp:positionH>
                <wp:positionV relativeFrom="paragraph">
                  <wp:posOffset>-793750</wp:posOffset>
                </wp:positionV>
                <wp:extent cx="1962150" cy="771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EC3" w:rsidRDefault="00237EC3" w:rsidP="00237EC3">
                            <w:pPr>
                              <w:spacing w:line="3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FAX</w:t>
                            </w:r>
                            <w:r w:rsidR="00D94C8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082-814-47</w:t>
                            </w:r>
                            <w:r w:rsidR="00A4235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21</w:t>
                            </w:r>
                          </w:p>
                          <w:p w:rsidR="00D94C8F" w:rsidRDefault="00D94C8F" w:rsidP="00000CEF">
                            <w:pPr>
                              <w:spacing w:line="360" w:lineRule="exact"/>
                              <w:ind w:firstLineChars="250" w:firstLine="7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可部公民館</w:t>
                            </w:r>
                          </w:p>
                          <w:p w:rsidR="00237EC3" w:rsidRPr="001074B6" w:rsidRDefault="001074B6" w:rsidP="00237EC3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 w:rsidRPr="001074B6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FAX</w:t>
                            </w:r>
                            <w:r w:rsidR="00237EC3" w:rsidRPr="001074B6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  <w:t>番号は、お間違えの</w:t>
                            </w:r>
                            <w:r w:rsidR="00237EC3" w:rsidRPr="001074B6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ない</w:t>
                            </w:r>
                            <w:r w:rsidR="00237EC3" w:rsidRPr="001074B6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  <w:t>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2C3E" id="テキスト ボックス 9" o:spid="_x0000_s1032" type="#_x0000_t202" style="position:absolute;left:0;text-align:left;margin-left:336.45pt;margin-top:-62.5pt;width:154.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" filled="f" stroked="f" strokeweight=".5pt">
                <v:textbox>
                  <w:txbxContent>
                    <w:p w:rsidR="00237EC3" w:rsidRDefault="00237EC3" w:rsidP="00237EC3">
                      <w:pPr>
                        <w:spacing w:line="36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FAX</w:t>
                      </w:r>
                      <w:r w:rsidR="00D94C8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082-814-47</w:t>
                      </w:r>
                      <w:r w:rsidR="00A4235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21</w:t>
                      </w:r>
                    </w:p>
                    <w:p w:rsidR="00D94C8F" w:rsidRDefault="00D94C8F" w:rsidP="00000CEF">
                      <w:pPr>
                        <w:spacing w:line="360" w:lineRule="exact"/>
                        <w:ind w:firstLineChars="250" w:firstLine="70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可部公民館</w:t>
                      </w:r>
                    </w:p>
                    <w:p w:rsidR="00237EC3" w:rsidRPr="001074B6" w:rsidRDefault="001074B6" w:rsidP="00237EC3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 w:rsidRPr="001074B6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FAX</w:t>
                      </w:r>
                      <w:r w:rsidR="00237EC3" w:rsidRPr="001074B6"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  <w:t>番号は、お間違えの</w:t>
                      </w:r>
                      <w:r w:rsidR="00237EC3" w:rsidRPr="001074B6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</w:rPr>
                        <w:t>ない</w:t>
                      </w:r>
                      <w:r w:rsidR="00237EC3" w:rsidRPr="001074B6"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  <w:t>よう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C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1EF6A" wp14:editId="51DA8036">
                <wp:simplePos x="0" y="0"/>
                <wp:positionH relativeFrom="margin">
                  <wp:posOffset>1186815</wp:posOffset>
                </wp:positionH>
                <wp:positionV relativeFrom="paragraph">
                  <wp:posOffset>7940675</wp:posOffset>
                </wp:positionV>
                <wp:extent cx="6400800" cy="15906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4C8F" w:rsidRDefault="00775A89" w:rsidP="00D94C8F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【</w:t>
                            </w:r>
                            <w:r w:rsidR="00A4235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投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】</w:t>
                            </w:r>
                            <w:r w:rsidR="00AF5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63386F" w:rsidRDefault="00775A89" w:rsidP="00690E1A">
                            <w:pPr>
                              <w:adjustRightInd w:val="0"/>
                              <w:snapToGrid w:val="0"/>
                              <w:spacing w:beforeLines="20" w:before="72" w:line="276" w:lineRule="auto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郵</w:t>
                            </w:r>
                            <w:r w:rsidR="00AF56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送：〒731-0221　</w:t>
                            </w:r>
                            <w:r w:rsidR="00C86E3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広島市</w:t>
                            </w:r>
                            <w:r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安佐北区可部三丁目19-22</w:t>
                            </w:r>
                            <w:r w:rsidR="00BE607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690E1A" w:rsidRDefault="008B5981" w:rsidP="00690E1A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   </w:t>
                            </w:r>
                            <w:r w:rsidR="00690E1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  </w:t>
                            </w:r>
                            <w:r w:rsidR="00E64E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可部</w:t>
                            </w:r>
                            <w:r w:rsidR="00E64EE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公民館</w:t>
                            </w:r>
                            <w:r w:rsidR="00690E1A"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わたしの住む町</w:t>
                            </w:r>
                            <w:r w:rsidR="00690E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690E1A"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ここが好き</w:t>
                            </w:r>
                            <w:r w:rsidR="00690E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！</w:t>
                            </w:r>
                            <w:r w:rsidR="00690E1A"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係</w:t>
                            </w:r>
                          </w:p>
                          <w:p w:rsidR="00D94C8F" w:rsidRDefault="00D94C8F" w:rsidP="00690E1A">
                            <w:pPr>
                              <w:adjustRightInd w:val="0"/>
                              <w:snapToGrid w:val="0"/>
                              <w:spacing w:beforeLines="20" w:before="72" w:line="276" w:lineRule="auto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ＦＡＸ</w:t>
                            </w:r>
                            <w:r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082</w:t>
                            </w:r>
                            <w:r w:rsidR="008B59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-</w:t>
                            </w:r>
                            <w:r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814-4721</w:t>
                            </w:r>
                          </w:p>
                          <w:p w:rsidR="00D94C8F" w:rsidRPr="00775A89" w:rsidRDefault="00D94C8F" w:rsidP="00D94C8F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Ｅmail</w:t>
                            </w:r>
                            <w:r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kabe-k＠cf.city.</w:t>
                            </w:r>
                            <w:r w:rsidR="008B598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hiroshima</w:t>
                            </w:r>
                            <w:r w:rsidRPr="00775A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.jp</w:t>
                            </w:r>
                          </w:p>
                          <w:p w:rsidR="00D94C8F" w:rsidRPr="00D94C8F" w:rsidRDefault="00D94C8F" w:rsidP="00D94C8F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775A89" w:rsidRPr="008B5981" w:rsidRDefault="00775A89" w:rsidP="00AF56B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EF6A" id="テキスト ボックス 18" o:spid="_x0000_s1033" type="#_x0000_t202" style="position:absolute;left:0;text-align:left;margin-left:93.45pt;margin-top:625.25pt;width:7in;height:1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" filled="f" stroked="f" strokeweight=".5pt">
                <v:textbox>
                  <w:txbxContent>
                    <w:p w:rsidR="00D94C8F" w:rsidRDefault="00775A89" w:rsidP="00D94C8F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【</w:t>
                      </w:r>
                      <w:r w:rsidR="00A42358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投稿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】</w:t>
                      </w:r>
                      <w:r w:rsidR="00AF56B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 </w:t>
                      </w:r>
                    </w:p>
                    <w:p w:rsidR="0063386F" w:rsidRDefault="00775A89" w:rsidP="00690E1A">
                      <w:pPr>
                        <w:adjustRightInd w:val="0"/>
                        <w:snapToGrid w:val="0"/>
                        <w:spacing w:beforeLines="20" w:before="72" w:line="276" w:lineRule="auto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郵</w:t>
                      </w:r>
                      <w:r w:rsidR="00AF56B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 </w:t>
                      </w:r>
                      <w:r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送：〒731-0221　</w:t>
                      </w:r>
                      <w:r w:rsidR="00C86E3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広島市</w:t>
                      </w:r>
                      <w:r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安佐北区可部三丁目19-22</w:t>
                      </w:r>
                      <w:r w:rsidR="00BE607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690E1A" w:rsidRDefault="008B5981" w:rsidP="00690E1A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   </w:t>
                      </w:r>
                      <w:r w:rsidR="00690E1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  </w:t>
                      </w:r>
                      <w:r w:rsidR="00E64E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E64EE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可部</w:t>
                      </w:r>
                      <w:r w:rsidR="00E64EE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公民館</w:t>
                      </w:r>
                      <w:r w:rsidR="00690E1A"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わたしの住む町</w:t>
                      </w:r>
                      <w:r w:rsidR="00690E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="00690E1A"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ここが好き</w:t>
                      </w:r>
                      <w:r w:rsidR="00690E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！</w:t>
                      </w:r>
                      <w:r w:rsidR="00690E1A"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係</w:t>
                      </w:r>
                    </w:p>
                    <w:p w:rsidR="00D94C8F" w:rsidRDefault="00D94C8F" w:rsidP="00690E1A">
                      <w:pPr>
                        <w:adjustRightInd w:val="0"/>
                        <w:snapToGrid w:val="0"/>
                        <w:spacing w:beforeLines="20" w:before="72" w:line="276" w:lineRule="auto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ＦＡＸ</w:t>
                      </w:r>
                      <w:r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082</w:t>
                      </w:r>
                      <w:r w:rsidR="008B59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-</w:t>
                      </w:r>
                      <w:r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814-4721</w:t>
                      </w:r>
                      <w:bookmarkStart w:id="1" w:name="_GoBack"/>
                      <w:bookmarkEnd w:id="1"/>
                    </w:p>
                    <w:p w:rsidR="00D94C8F" w:rsidRPr="00775A89" w:rsidRDefault="00D94C8F" w:rsidP="00D94C8F">
                      <w:pPr>
                        <w:adjustRightInd w:val="0"/>
                        <w:snapToGrid w:val="0"/>
                        <w:spacing w:line="276" w:lineRule="auto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Ｅmail</w:t>
                      </w:r>
                      <w:r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kabe-k＠cf.city.</w:t>
                      </w:r>
                      <w:r w:rsidR="008B598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hiroshima</w:t>
                      </w:r>
                      <w:r w:rsidRPr="00775A8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.jp</w:t>
                      </w:r>
                    </w:p>
                    <w:p w:rsidR="00D94C8F" w:rsidRPr="00D94C8F" w:rsidRDefault="00D94C8F" w:rsidP="00D94C8F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775A89" w:rsidRPr="008B5981" w:rsidRDefault="00775A89" w:rsidP="00AF56BD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F6F"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7811770</wp:posOffset>
            </wp:positionV>
            <wp:extent cx="2371725" cy="1692275"/>
            <wp:effectExtent l="0" t="0" r="9525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白壁と小路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84910</wp:posOffset>
                </wp:positionH>
                <wp:positionV relativeFrom="paragraph">
                  <wp:posOffset>120650</wp:posOffset>
                </wp:positionV>
                <wp:extent cx="8258175" cy="7715250"/>
                <wp:effectExtent l="38100" t="38100" r="47625" b="381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58175" cy="77152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0D3F" id="正方形/長方形 19" o:spid="_x0000_s1026" style="position:absolute;left:0;text-align:left;margin-left:-93.3pt;margin-top:9.5pt;width:650.25pt;height:607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" filled="f" strokecolor="#272727 [2749]" strokeweight="6pt"/>
            </w:pict>
          </mc:Fallback>
        </mc:AlternateContent>
      </w:r>
      <w:r w:rsidR="00237EC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37236</wp:posOffset>
                </wp:positionH>
                <wp:positionV relativeFrom="paragraph">
                  <wp:posOffset>-841375</wp:posOffset>
                </wp:positionV>
                <wp:extent cx="1550670" cy="857251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857251"/>
                          <a:chOff x="0" y="0"/>
                          <a:chExt cx="1550670" cy="802252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</wpg:grpSpPr>
                      <wps:wsp>
                        <wps:cNvPr id="1" name="右矢印 1"/>
                        <wps:cNvSpPr/>
                        <wps:spPr>
                          <a:xfrm rot="16200000">
                            <a:off x="385445" y="-385445"/>
                            <a:ext cx="779780" cy="1550670"/>
                          </a:xfrm>
                          <a:prstGeom prst="rightArrow">
                            <a:avLst>
                              <a:gd name="adj1" fmla="val 61056"/>
                              <a:gd name="adj2" fmla="val 4633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04482" y="314643"/>
                            <a:ext cx="952500" cy="48760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37EC3" w:rsidRPr="00237EC3" w:rsidRDefault="00237EC3" w:rsidP="00237EC3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</w:rPr>
                              </w:pPr>
                              <w:r w:rsidRPr="00237EC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</w:rPr>
                                <w:t>送信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</w:rPr>
                                <w:t>方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4" style="position:absolute;left:0;text-align:left;margin-left:-58.05pt;margin-top:-66.25pt;width:122.1pt;height:67.5pt;z-index:251669504;mso-height-relative:margin" coordsize="15506,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" o:spid="_x0000_s1035" type="#_x0000_t13" style="position:absolute;left:3854;top:-3854;width:7797;height:15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" adj="11591,4206" filled="f" stroked="f" strokeweight="1pt"/>
                <v:shape id="テキスト ボックス 8" o:spid="_x0000_s1036" type="#_x0000_t202" style="position:absolute;left:3044;top:3146;width:952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237EC3" w:rsidRPr="00237EC3" w:rsidRDefault="00237EC3" w:rsidP="00237EC3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</w:rPr>
                        </w:pPr>
                        <w:r w:rsidRPr="00237EC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</w:rPr>
                          <w:t>送信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</w:rPr>
                          <w:t>方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7E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C48DA" wp14:editId="25C3D0ED">
                <wp:simplePos x="0" y="0"/>
                <wp:positionH relativeFrom="margin">
                  <wp:posOffset>862965</wp:posOffset>
                </wp:positionH>
                <wp:positionV relativeFrom="paragraph">
                  <wp:posOffset>-403225</wp:posOffset>
                </wp:positionV>
                <wp:extent cx="3390900" cy="384175"/>
                <wp:effectExtent l="0" t="0" r="1905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84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9B8F" id="正方形/長方形 4" o:spid="_x0000_s1026" style="position:absolute;left:0;text-align:left;margin-left:67.95pt;margin-top:-31.75pt;width:267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237EC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-812800</wp:posOffset>
                </wp:positionV>
                <wp:extent cx="3533775" cy="914400"/>
                <wp:effectExtent l="0" t="0" r="952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914400"/>
                          <a:chOff x="-133350" y="0"/>
                          <a:chExt cx="3533775" cy="91440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3400425" cy="4095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133350" y="400050"/>
                            <a:ext cx="33909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95C74" w:rsidRPr="00595C74" w:rsidRDefault="00595C74" w:rsidP="00595C7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6"/>
                                </w:rPr>
                              </w:pPr>
                              <w:r w:rsidRPr="00595C7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</w:rPr>
                                <w:t>「私の住む町　ここが好き！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37" style="position:absolute;left:0;text-align:left;margin-left:57.45pt;margin-top:-64pt;width:278.25pt;height:1in;z-index:251663360;mso-width-relative:margin" coordorigin="-1333" coordsize="3533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">
                <v:rect id="正方形/長方形 3" o:spid="_x0000_s1038" style="position:absolute;width:340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C98MA&#10;AADaAAAADwAAAGRycy9kb3ducmV2LnhtbESPT2sCMRTE7wW/Q3hCL4tmrVBkNcqiWHoRUXvo8bF5&#10;+6fdvCxJdNdvb4RCj8PM/IZZbQbTihs531hWMJumIIgLqxuuFHxd9pMFCB+QNbaWScGdPGzWo5cV&#10;Ztr2fKLbOVQiQthnqKAOocuk9EVNBv3UdsTRK60zGKJ0ldQO+wg3rXxL03dpsOG4UGNH25qK3/PV&#10;KCg/fqQpt/nB5Zwcd5cy6U/fiVKv4yFfggg0hP/wX/tTK5jD80q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GC98MAAADaAAAADwAAAAAAAAAAAAAAAACYAgAAZHJzL2Rv&#10;d25yZXYueG1sUEsFBgAAAAAEAAQA9QAAAIgDAAAAAA==&#10;" fillcolor="#393737 [814]" stroked="f" strokeweight="1pt"/>
                <v:shape id="テキスト ボックス 6" o:spid="_x0000_s1039" type="#_x0000_t202" style="position:absolute;left:-1333;top:4000;width:33908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95C74" w:rsidRPr="00595C74" w:rsidRDefault="00595C74" w:rsidP="00595C74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</w:rPr>
                        </w:pPr>
                        <w:r w:rsidRPr="00595C7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</w:rPr>
                          <w:t>「私の住む町　ここが好き！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4E4A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5C"/>
    <w:rsid w:val="00000CEF"/>
    <w:rsid w:val="000B4542"/>
    <w:rsid w:val="001074B6"/>
    <w:rsid w:val="00157692"/>
    <w:rsid w:val="00192B52"/>
    <w:rsid w:val="00237EC3"/>
    <w:rsid w:val="0031726C"/>
    <w:rsid w:val="00414E38"/>
    <w:rsid w:val="00460B1B"/>
    <w:rsid w:val="004E4A38"/>
    <w:rsid w:val="00595C74"/>
    <w:rsid w:val="005A7F6F"/>
    <w:rsid w:val="005B2C19"/>
    <w:rsid w:val="005B7792"/>
    <w:rsid w:val="0063386F"/>
    <w:rsid w:val="006429F9"/>
    <w:rsid w:val="00690E1A"/>
    <w:rsid w:val="007631FF"/>
    <w:rsid w:val="00775A89"/>
    <w:rsid w:val="007A5BCE"/>
    <w:rsid w:val="007B066C"/>
    <w:rsid w:val="008B5981"/>
    <w:rsid w:val="00A42358"/>
    <w:rsid w:val="00AF56BD"/>
    <w:rsid w:val="00B5464E"/>
    <w:rsid w:val="00B900AE"/>
    <w:rsid w:val="00BE607C"/>
    <w:rsid w:val="00BF7B32"/>
    <w:rsid w:val="00C86E3E"/>
    <w:rsid w:val="00C939AB"/>
    <w:rsid w:val="00CB75DC"/>
    <w:rsid w:val="00D9315C"/>
    <w:rsid w:val="00D94C8F"/>
    <w:rsid w:val="00DE4D13"/>
    <w:rsid w:val="00E6375B"/>
    <w:rsid w:val="00E64EE1"/>
    <w:rsid w:val="00F11E0D"/>
    <w:rsid w:val="00F24318"/>
    <w:rsid w:val="00F54129"/>
    <w:rsid w:val="00F5783F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0F174"/>
  <w15:chartTrackingRefBased/>
  <w15:docId w15:val="{6C26D07A-9043-453C-8579-1708BE14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EC3"/>
  </w:style>
  <w:style w:type="character" w:customStyle="1" w:styleId="a4">
    <w:name w:val="日付 (文字)"/>
    <w:basedOn w:val="a0"/>
    <w:link w:val="a3"/>
    <w:uiPriority w:val="99"/>
    <w:semiHidden/>
    <w:rsid w:val="00237EC3"/>
  </w:style>
  <w:style w:type="table" w:styleId="a5">
    <w:name w:val="Table Grid"/>
    <w:basedOn w:val="a1"/>
    <w:uiPriority w:val="39"/>
    <w:rsid w:val="00F5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1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19EB-B96C-428D-A791-5978FD5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 可部公民館</dc:creator>
  <cp:keywords/>
  <dc:description/>
  <cp:lastModifiedBy>kabe</cp:lastModifiedBy>
  <cp:revision>23</cp:revision>
  <cp:lastPrinted>2020-04-25T00:15:00Z</cp:lastPrinted>
  <dcterms:created xsi:type="dcterms:W3CDTF">2020-04-22T01:57:00Z</dcterms:created>
  <dcterms:modified xsi:type="dcterms:W3CDTF">2020-04-26T00:56:00Z</dcterms:modified>
</cp:coreProperties>
</file>